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景岳全书  卷30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景岳全书  卷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2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钦定四库全书  子部  景岳全书  卷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